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66F7" w14:textId="77777777" w:rsidR="00000000" w:rsidRPr="00A128F2" w:rsidRDefault="00000000" w:rsidP="008B1F76">
      <w:pPr>
        <w:jc w:val="center"/>
        <w:rPr>
          <w:rFonts w:ascii="Arial" w:hAnsi="Arial" w:cs="Arial"/>
          <w:sz w:val="28"/>
          <w:szCs w:val="28"/>
        </w:rPr>
      </w:pPr>
      <w:r w:rsidRPr="00A128F2">
        <w:rPr>
          <w:rFonts w:ascii="Arial" w:hAnsi="Arial" w:cs="Arial"/>
          <w:sz w:val="28"/>
          <w:szCs w:val="28"/>
        </w:rPr>
        <w:t>Tecnológico de Estudios Superiores de Jocotitlán.</w:t>
      </w:r>
    </w:p>
    <w:p w14:paraId="47B8B71F" w14:textId="77777777" w:rsidR="00000000" w:rsidRDefault="00000000" w:rsidP="00A128F2">
      <w:pPr>
        <w:jc w:val="center"/>
        <w:rPr>
          <w:rFonts w:ascii="Arial" w:hAnsi="Arial" w:cs="Arial"/>
          <w:sz w:val="28"/>
          <w:szCs w:val="28"/>
        </w:rPr>
      </w:pPr>
    </w:p>
    <w:p w14:paraId="1455EC3F" w14:textId="77777777" w:rsidR="00000000" w:rsidRDefault="00000000" w:rsidP="00A128F2">
      <w:pPr>
        <w:jc w:val="center"/>
        <w:rPr>
          <w:rFonts w:ascii="Arial" w:hAnsi="Arial" w:cs="Arial"/>
          <w:sz w:val="28"/>
          <w:szCs w:val="28"/>
        </w:rPr>
      </w:pPr>
    </w:p>
    <w:p w14:paraId="3F54D80C" w14:textId="77777777" w:rsidR="00000000" w:rsidRPr="00A128F2" w:rsidRDefault="00000000" w:rsidP="00A128F2">
      <w:pPr>
        <w:jc w:val="center"/>
        <w:rPr>
          <w:rFonts w:ascii="Arial" w:hAnsi="Arial" w:cs="Arial"/>
          <w:sz w:val="28"/>
          <w:szCs w:val="28"/>
        </w:rPr>
      </w:pPr>
    </w:p>
    <w:p w14:paraId="34F10FD0" w14:textId="77777777" w:rsidR="00000000" w:rsidRDefault="00000000" w:rsidP="00A128F2">
      <w:pPr>
        <w:jc w:val="center"/>
        <w:rPr>
          <w:rFonts w:ascii="Arial" w:hAnsi="Arial" w:cs="Arial"/>
          <w:sz w:val="28"/>
          <w:szCs w:val="28"/>
        </w:rPr>
      </w:pPr>
      <w:r w:rsidRPr="00A128F2">
        <w:rPr>
          <w:rFonts w:ascii="Arial" w:hAnsi="Arial" w:cs="Arial"/>
          <w:sz w:val="28"/>
          <w:szCs w:val="28"/>
        </w:rPr>
        <w:t xml:space="preserve">Materia: </w:t>
      </w:r>
    </w:p>
    <w:p w14:paraId="1EF87508" w14:textId="77777777" w:rsidR="00000000" w:rsidRPr="00A128F2" w:rsidRDefault="00000000" w:rsidP="00A128F2">
      <w:pPr>
        <w:jc w:val="center"/>
        <w:rPr>
          <w:rFonts w:ascii="Arial" w:hAnsi="Arial" w:cs="Arial"/>
          <w:sz w:val="28"/>
          <w:szCs w:val="28"/>
        </w:rPr>
      </w:pPr>
      <w:r w:rsidRPr="00A128F2">
        <w:rPr>
          <w:rFonts w:ascii="Arial" w:hAnsi="Arial" w:cs="Arial"/>
          <w:sz w:val="28"/>
          <w:szCs w:val="28"/>
        </w:rPr>
        <w:t>Inteligencia Artificial.</w:t>
      </w:r>
    </w:p>
    <w:p w14:paraId="3CAE7EE9" w14:textId="77777777" w:rsidR="00000000" w:rsidRDefault="00000000" w:rsidP="00A128F2">
      <w:pPr>
        <w:jc w:val="center"/>
        <w:rPr>
          <w:rFonts w:ascii="Arial" w:hAnsi="Arial" w:cs="Arial"/>
          <w:sz w:val="28"/>
          <w:szCs w:val="28"/>
        </w:rPr>
      </w:pPr>
    </w:p>
    <w:p w14:paraId="0D4783AB" w14:textId="77777777" w:rsidR="00000000" w:rsidRPr="00A128F2" w:rsidRDefault="00000000" w:rsidP="00A128F2">
      <w:pPr>
        <w:jc w:val="center"/>
        <w:rPr>
          <w:rFonts w:ascii="Arial" w:hAnsi="Arial" w:cs="Arial"/>
          <w:sz w:val="28"/>
          <w:szCs w:val="28"/>
        </w:rPr>
      </w:pPr>
    </w:p>
    <w:p w14:paraId="0B92F47E" w14:textId="77777777" w:rsidR="00000000" w:rsidRDefault="00000000" w:rsidP="00A128F2">
      <w:pPr>
        <w:jc w:val="center"/>
        <w:rPr>
          <w:rFonts w:ascii="Arial" w:hAnsi="Arial" w:cs="Arial"/>
          <w:sz w:val="28"/>
          <w:szCs w:val="28"/>
        </w:rPr>
      </w:pPr>
      <w:r w:rsidRPr="00A128F2">
        <w:rPr>
          <w:rFonts w:ascii="Arial" w:hAnsi="Arial" w:cs="Arial"/>
          <w:sz w:val="28"/>
          <w:szCs w:val="28"/>
        </w:rPr>
        <w:t xml:space="preserve">Docente: </w:t>
      </w:r>
    </w:p>
    <w:p w14:paraId="1FBA302F" w14:textId="77777777" w:rsidR="00000000" w:rsidRPr="00A128F2" w:rsidRDefault="00000000" w:rsidP="00A128F2">
      <w:pPr>
        <w:jc w:val="center"/>
        <w:rPr>
          <w:rFonts w:ascii="Arial" w:hAnsi="Arial" w:cs="Arial"/>
          <w:sz w:val="28"/>
          <w:szCs w:val="28"/>
        </w:rPr>
      </w:pPr>
      <w:r w:rsidRPr="00A128F2">
        <w:rPr>
          <w:rFonts w:ascii="Arial" w:hAnsi="Arial" w:cs="Arial"/>
          <w:sz w:val="28"/>
          <w:szCs w:val="28"/>
        </w:rPr>
        <w:t>M. en C.C. Adriana Reyes Nava.</w:t>
      </w:r>
    </w:p>
    <w:p w14:paraId="44D74D92" w14:textId="77777777" w:rsidR="00000000" w:rsidRPr="00A128F2" w:rsidRDefault="00000000" w:rsidP="00A128F2">
      <w:pPr>
        <w:jc w:val="center"/>
        <w:rPr>
          <w:rFonts w:ascii="Arial" w:hAnsi="Arial" w:cs="Arial"/>
          <w:sz w:val="28"/>
          <w:szCs w:val="28"/>
        </w:rPr>
      </w:pPr>
    </w:p>
    <w:p w14:paraId="12C7B35B" w14:textId="77777777" w:rsidR="00000000" w:rsidRPr="00A128F2" w:rsidRDefault="00000000" w:rsidP="00A128F2">
      <w:pPr>
        <w:jc w:val="center"/>
        <w:rPr>
          <w:rFonts w:ascii="Arial" w:hAnsi="Arial" w:cs="Arial"/>
          <w:sz w:val="28"/>
          <w:szCs w:val="28"/>
        </w:rPr>
      </w:pPr>
    </w:p>
    <w:p w14:paraId="12387152" w14:textId="77777777" w:rsidR="00000000" w:rsidRDefault="00000000" w:rsidP="00A128F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28F2">
        <w:rPr>
          <w:rFonts w:ascii="Arial" w:hAnsi="Arial" w:cs="Arial"/>
          <w:b/>
          <w:bCs/>
          <w:sz w:val="28"/>
          <w:szCs w:val="28"/>
        </w:rPr>
        <w:t>CARPETA DE EVIDENCIAS.</w:t>
      </w:r>
    </w:p>
    <w:p w14:paraId="1A60004D" w14:textId="77777777" w:rsidR="00000000" w:rsidRDefault="00000000" w:rsidP="00A128F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F85593" w14:textId="77777777" w:rsidR="00000000" w:rsidRDefault="00000000" w:rsidP="00A128F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F7CCCF" w14:textId="77777777" w:rsidR="00000000" w:rsidRDefault="00000000" w:rsidP="00A128F2">
      <w:pPr>
        <w:jc w:val="center"/>
        <w:rPr>
          <w:rFonts w:ascii="Arial" w:hAnsi="Arial" w:cs="Arial"/>
          <w:sz w:val="28"/>
          <w:szCs w:val="28"/>
        </w:rPr>
      </w:pPr>
      <w:r w:rsidRPr="00A128F2">
        <w:rPr>
          <w:rFonts w:ascii="Arial" w:hAnsi="Arial" w:cs="Arial"/>
          <w:sz w:val="28"/>
          <w:szCs w:val="28"/>
        </w:rPr>
        <w:t xml:space="preserve"> Alumna: </w:t>
      </w:r>
    </w:p>
    <w:p w14:paraId="5178E3F6" w14:textId="77777777" w:rsidR="00000000" w:rsidRPr="00A128F2" w:rsidRDefault="00000000" w:rsidP="00A128F2">
      <w:pPr>
        <w:jc w:val="center"/>
        <w:rPr>
          <w:rFonts w:ascii="Arial" w:hAnsi="Arial" w:cs="Arial"/>
          <w:sz w:val="28"/>
          <w:szCs w:val="28"/>
        </w:rPr>
      </w:pPr>
      <w:r w:rsidRPr="00A128F2">
        <w:rPr>
          <w:rFonts w:ascii="Arial" w:hAnsi="Arial" w:cs="Arial"/>
          <w:sz w:val="28"/>
          <w:szCs w:val="28"/>
        </w:rPr>
        <w:t>Brenda García Hernández.</w:t>
      </w:r>
    </w:p>
    <w:p w14:paraId="25CE2824" w14:textId="77777777" w:rsidR="00000000" w:rsidRPr="00A128F2" w:rsidRDefault="00000000" w:rsidP="00A128F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0E6A366" w14:textId="77777777" w:rsidR="00000000" w:rsidRPr="00A128F2" w:rsidRDefault="00000000" w:rsidP="00A128F2">
      <w:pPr>
        <w:jc w:val="center"/>
        <w:rPr>
          <w:rFonts w:ascii="Arial" w:hAnsi="Arial" w:cs="Arial"/>
          <w:sz w:val="28"/>
          <w:szCs w:val="28"/>
        </w:rPr>
      </w:pPr>
    </w:p>
    <w:p w14:paraId="5B177458" w14:textId="77777777" w:rsidR="00000000" w:rsidRDefault="00000000" w:rsidP="00A128F2">
      <w:pPr>
        <w:jc w:val="center"/>
        <w:rPr>
          <w:rFonts w:ascii="Arial" w:hAnsi="Arial" w:cs="Arial"/>
          <w:sz w:val="28"/>
          <w:szCs w:val="28"/>
        </w:rPr>
      </w:pPr>
      <w:r w:rsidRPr="00A128F2">
        <w:rPr>
          <w:rFonts w:ascii="Arial" w:hAnsi="Arial" w:cs="Arial"/>
          <w:sz w:val="28"/>
          <w:szCs w:val="28"/>
        </w:rPr>
        <w:t>Grupo: IC-902.</w:t>
      </w:r>
    </w:p>
    <w:p w14:paraId="2DD72A36" w14:textId="77777777" w:rsidR="00000000" w:rsidRPr="00A128F2" w:rsidRDefault="00000000" w:rsidP="00A128F2">
      <w:pPr>
        <w:jc w:val="center"/>
        <w:rPr>
          <w:rFonts w:ascii="Arial" w:hAnsi="Arial" w:cs="Arial"/>
          <w:sz w:val="28"/>
          <w:szCs w:val="28"/>
        </w:rPr>
      </w:pPr>
    </w:p>
    <w:p w14:paraId="327B3614" w14:textId="77777777" w:rsidR="00000000" w:rsidRDefault="00000000" w:rsidP="00A128F2">
      <w:pPr>
        <w:jc w:val="right"/>
        <w:rPr>
          <w:rFonts w:ascii="Arial" w:hAnsi="Arial" w:cs="Arial"/>
          <w:sz w:val="28"/>
          <w:szCs w:val="28"/>
        </w:rPr>
      </w:pPr>
      <w:r w:rsidRPr="00A128F2">
        <w:rPr>
          <w:rFonts w:ascii="Arial" w:hAnsi="Arial" w:cs="Arial"/>
          <w:sz w:val="28"/>
          <w:szCs w:val="28"/>
        </w:rPr>
        <w:t>JULIO 2022.</w:t>
      </w:r>
    </w:p>
    <w:p w14:paraId="3BD67CA6" w14:textId="77777777" w:rsidR="00000000" w:rsidRDefault="00000000" w:rsidP="00A128F2">
      <w:pPr>
        <w:jc w:val="right"/>
        <w:rPr>
          <w:rFonts w:ascii="Arial" w:hAnsi="Arial" w:cs="Arial"/>
          <w:sz w:val="28"/>
          <w:szCs w:val="28"/>
        </w:rPr>
      </w:pPr>
    </w:p>
    <w:p w14:paraId="2E78CEE9" w14:textId="77777777" w:rsidR="00000000" w:rsidRDefault="00000000" w:rsidP="00A128F2">
      <w:pPr>
        <w:jc w:val="right"/>
        <w:rPr>
          <w:rFonts w:ascii="Arial" w:hAnsi="Arial" w:cs="Arial"/>
          <w:sz w:val="28"/>
          <w:szCs w:val="28"/>
        </w:rPr>
      </w:pPr>
    </w:p>
    <w:p w14:paraId="6BA69BFB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71BAD621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sión:</w:t>
      </w:r>
    </w:p>
    <w:p w14:paraId="27B5AA33" w14:textId="77777777" w:rsidR="00000000" w:rsidRPr="00D656EE" w:rsidRDefault="00000000" w:rsidP="00D656EE">
      <w:pPr>
        <w:jc w:val="both"/>
        <w:rPr>
          <w:rFonts w:ascii="Arial" w:hAnsi="Arial" w:cs="Arial"/>
          <w:sz w:val="24"/>
          <w:szCs w:val="24"/>
        </w:rPr>
      </w:pPr>
      <w:r w:rsidRPr="00D656EE">
        <w:rPr>
          <w:rFonts w:ascii="Arial" w:hAnsi="Arial" w:cs="Arial"/>
          <w:sz w:val="24"/>
          <w:szCs w:val="24"/>
        </w:rPr>
        <w:t>Formar profesionistas de licenciatura y posgrado, integralmente, competitivos, de manea incluyente, capaces de vincularse con los sectores público, privado y social que respondan a los retos y el desarrollo actual, con liderazgo académico, servicios oportunos, infraestructura de vanguardia y sistemas de gestión eficientes.</w:t>
      </w:r>
    </w:p>
    <w:p w14:paraId="7F4F23E4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ión.</w:t>
      </w:r>
    </w:p>
    <w:p w14:paraId="1A20D8F7" w14:textId="77777777" w:rsidR="00000000" w:rsidRDefault="00000000" w:rsidP="00D656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olidarse como una Institución de Educación Superior de vanguardia por la acreditación de sus programas académicos y el reconocimiento nacional e internacional por el desempeño y liderazgo profesional de sus egresados en el sector laboral.</w:t>
      </w:r>
    </w:p>
    <w:p w14:paraId="79304E60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tivos del TESJo:</w:t>
      </w:r>
    </w:p>
    <w:p w14:paraId="4D3BA020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037AD128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19B6A3BB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0EB3F941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296DEE8F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7965A369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4B3AED94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2EB9191D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0E0538EB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79653881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3B35A25A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13A22958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4F18D5DB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06D117F1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1E9022D0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1A944A20" w14:textId="77777777" w:rsidR="00000000" w:rsidRDefault="00000000" w:rsidP="002410D8">
      <w:pPr>
        <w:rPr>
          <w:rFonts w:ascii="Arial" w:hAnsi="Arial" w:cs="Arial"/>
          <w:sz w:val="28"/>
          <w:szCs w:val="28"/>
        </w:rPr>
      </w:pPr>
    </w:p>
    <w:p w14:paraId="45EC68D1" w14:textId="77777777" w:rsidR="00000000" w:rsidRDefault="00000000" w:rsidP="003D13EF">
      <w:pPr>
        <w:sectPr w:rsidR="00000000" w:rsidSect="00BB3B15">
          <w:headerReference w:type="default" r:id="rId5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7350C5E" w14:textId="77777777" w:rsidR="00000000" w:rsidRPr="00A128F2" w:rsidRDefault="00000000" w:rsidP="002410D8">
      <w:pPr>
        <w:rPr>
          <w:rFonts w:ascii="Arial" w:hAnsi="Arial" w:cs="Arial"/>
          <w:sz w:val="28"/>
          <w:szCs w:val="28"/>
        </w:rPr>
      </w:pPr>
      <w:subDoc r:id="rId6"/>
    </w:p>
    <w:sectPr w:rsidR="00000000" w:rsidRPr="00A128F2" w:rsidSect="00BB3B15"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7EEE" w14:textId="77777777" w:rsidR="00945EC5" w:rsidRDefault="008B1F76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3B3236" wp14:editId="6001F7CA">
          <wp:simplePos x="0" y="0"/>
          <wp:positionH relativeFrom="column">
            <wp:posOffset>5200762</wp:posOffset>
          </wp:positionH>
          <wp:positionV relativeFrom="page">
            <wp:posOffset>147357</wp:posOffset>
          </wp:positionV>
          <wp:extent cx="619760" cy="742950"/>
          <wp:effectExtent l="0" t="0" r="889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27F">
      <w:rPr>
        <w:noProof/>
      </w:rPr>
      <w:drawing>
        <wp:anchor distT="0" distB="0" distL="114300" distR="114300" simplePos="0" relativeHeight="251657216" behindDoc="0" locked="0" layoutInCell="1" allowOverlap="1" wp14:anchorId="468BE6BC" wp14:editId="001F98C9">
          <wp:simplePos x="0" y="0"/>
          <wp:positionH relativeFrom="column">
            <wp:posOffset>-345029</wp:posOffset>
          </wp:positionH>
          <wp:positionV relativeFrom="page">
            <wp:posOffset>115906</wp:posOffset>
          </wp:positionV>
          <wp:extent cx="986155" cy="752475"/>
          <wp:effectExtent l="0" t="0" r="444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27F"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C1B"/>
    <w:rsid w:val="00233CB5"/>
    <w:rsid w:val="002410D8"/>
    <w:rsid w:val="00241945"/>
    <w:rsid w:val="00275555"/>
    <w:rsid w:val="00311DDB"/>
    <w:rsid w:val="003A36E9"/>
    <w:rsid w:val="003B1C06"/>
    <w:rsid w:val="003D13EF"/>
    <w:rsid w:val="00590F3D"/>
    <w:rsid w:val="006A427F"/>
    <w:rsid w:val="008B1F76"/>
    <w:rsid w:val="008D1F04"/>
    <w:rsid w:val="00945EC5"/>
    <w:rsid w:val="00A128F2"/>
    <w:rsid w:val="00BB3B15"/>
    <w:rsid w:val="00CA1C10"/>
    <w:rsid w:val="00D06C1B"/>
    <w:rsid w:val="00D656EE"/>
    <w:rsid w:val="00DB1D94"/>
    <w:rsid w:val="00E075ED"/>
    <w:rsid w:val="00E9718F"/>
    <w:rsid w:val="00EA7A6F"/>
    <w:rsid w:val="00F22735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335B97"/>
  <w15:docId w15:val="{4141F4B7-96DD-436A-80D0-C41D3918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B1C0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3B1C0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3B1C0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1C10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C06"/>
    <w:rPr>
      <w:rFonts w:ascii="Arial" w:eastAsiaTheme="majorEastAsia" w:hAnsi="Arial" w:cstheme="majorBidi"/>
      <w:b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1C06"/>
    <w:rPr>
      <w:rFonts w:ascii="Arial" w:eastAsiaTheme="majorEastAsia" w:hAnsi="Arial" w:cstheme="majorBidi"/>
      <w:b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C06"/>
    <w:rPr>
      <w:rFonts w:ascii="Arial" w:eastAsiaTheme="majorEastAsia" w:hAnsi="Arial" w:cstheme="majorBidi"/>
      <w:b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CA1C10"/>
    <w:rPr>
      <w:rFonts w:ascii="Arial" w:eastAsiaTheme="majorEastAsia" w:hAnsi="Arial" w:cstheme="majorBidi"/>
      <w:b/>
      <w:iCs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D06C1B"/>
  </w:style>
  <w:style w:type="paragraph" w:styleId="Encabezado">
    <w:name w:val="header"/>
    <w:basedOn w:val="Normal"/>
    <w:link w:val="EncabezadoCar"/>
    <w:uiPriority w:val="99"/>
    <w:unhideWhenUsed/>
    <w:rsid w:val="0094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EC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45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EC5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subDocument" Target="file:///C:\Users\BRENDA\Downloads\Apuntes%20unidad%201.docx" TargetMode="Externa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a17</b:Tag>
    <b:SourceType>InternetSite</b:SourceType>
    <b:Guid>{5BF84362-C85C-4A36-B8A1-FE93EADED1CE}</b:Guid>
    <b:Author>
      <b:Author>
        <b:NameList>
          <b:Person>
            <b:Last>Aliaga</b:Last>
            <b:First>Beatriz</b:First>
          </b:Person>
        </b:NameList>
      </b:Author>
    </b:Author>
    <b:Title>Sistemas multiagentes.</b:Title>
    <b:Year>2017</b:Year>
    <b:Month>Abril</b:Month>
    <b:Day>6</b:Day>
    <b:YearAccessed>2022</b:YearAccessed>
    <b:MonthAccessed>Julio</b:MonthAccessed>
    <b:DayAccessed>15</b:DayAccessed>
    <b:URL>https://sistemasdistribuidos.foroactivo.com/t93-sistemas-multiagentes</b:URL>
    <b:RefOrder>1</b:RefOrder>
  </b:Source>
  <b:Source>
    <b:Tag>Fer19</b:Tag>
    <b:SourceType>InternetSite</b:SourceType>
    <b:Guid>{AB2CD862-99D8-4BC4-A2E2-CA6A5D9EADD6}</b:Guid>
    <b:Author>
      <b:Author>
        <b:NameList>
          <b:Person>
            <b:Last>Caparrini</b:Last>
            <b:First>Fernando</b:First>
            <b:Middle>Sancho</b:Middle>
          </b:Person>
        </b:NameList>
      </b:Author>
    </b:Author>
    <b:Title>Sistemas multiagente y simulación.</b:Title>
    <b:Year>2019</b:Year>
    <b:Month>Septiembre</b:Month>
    <b:Day>21</b:Day>
    <b:YearAccessed>2022</b:YearAccessed>
    <b:MonthAccessed>Julio</b:MonthAccessed>
    <b:DayAccessed>15</b:DayAccessed>
    <b:URL>http://www.cs.us.es/~fsancho/?e=57</b:URL>
    <b:RefOrder>2</b:RefOrder>
  </b:Source>
  <b:Source>
    <b:Tag>Ang22</b:Tag>
    <b:SourceType>InternetSite</b:SourceType>
    <b:Guid>{8BD7C78B-A3D2-4D8A-B3FF-6C20C337A2A1}</b:Guid>
    <b:Author>
      <b:Author>
        <b:NameList>
          <b:Person>
            <b:Last>Quiroz</b:Last>
            <b:First>Angie</b:First>
          </b:Person>
        </b:NameList>
      </b:Author>
    </b:Author>
    <b:Title>¿Qué son los sistemas multiagente y como funcionan?</b:Title>
    <b:Year>2022</b:Year>
    <b:Month>Mayo</b:Month>
    <b:Day>26</b:Day>
    <b:YearAccessed>2022</b:YearAccessed>
    <b:MonthAccessed>Julio</b:MonthAccessed>
    <b:DayAccessed>15</b:DayAccessed>
    <b:URL>https://www.b2chat.io/blog/b2chat/sistemas-multiagente-que-son-como-funcionan/</b:URL>
    <b:RefOrder>3</b:RefOrder>
  </b:Source>
</b:Sources>
</file>

<file path=customXml/itemProps1.xml><?xml version="1.0" encoding="utf-8"?>
<ds:datastoreItem xmlns:ds="http://schemas.openxmlformats.org/officeDocument/2006/customXml" ds:itemID="{BE063D13-51E8-404F-A302-2FD7E133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5</TotalTime>
  <Pages>1</Pages>
  <Words>115</Words>
  <Characters>734</Characters>
  <Application>Microsoft Office Word</Application>
  <DocSecurity>0</DocSecurity>
  <Lines>5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García Hernández</dc:creator>
  <cp:keywords/>
  <dc:description/>
  <cp:lastModifiedBy>Brenda García Hernández</cp:lastModifiedBy>
  <cp:revision>6</cp:revision>
  <dcterms:created xsi:type="dcterms:W3CDTF">2022-07-15T21:50:00Z</dcterms:created>
  <dcterms:modified xsi:type="dcterms:W3CDTF">2022-07-26T18:52:00Z</dcterms:modified>
</cp:coreProperties>
</file>